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DE0B" w14:textId="77777777" w:rsidR="009C6D68" w:rsidRPr="00A626B0" w:rsidRDefault="009C6D68" w:rsidP="00B471BE">
      <w:pPr>
        <w:spacing w:line="240" w:lineRule="auto"/>
        <w:rPr>
          <w:rFonts w:ascii="Arial" w:hAnsi="Arial" w:cs="Arial"/>
        </w:rPr>
      </w:pPr>
    </w:p>
    <w:p w14:paraId="12B9E922" w14:textId="7B328635" w:rsidR="00161D7A" w:rsidRPr="00161D7A" w:rsidRDefault="00ED405F" w:rsidP="00D7430A">
      <w:pPr>
        <w:spacing w:line="240" w:lineRule="auto"/>
        <w:ind w:left="5103" w:hanging="1"/>
        <w:rPr>
          <w:rFonts w:ascii="Arial" w:hAnsi="Arial" w:cs="Arial"/>
        </w:rPr>
      </w:pPr>
      <w:r w:rsidRPr="008E6164">
        <w:rPr>
          <w:rFonts w:ascii="Arial" w:hAnsi="Arial" w:cs="Arial"/>
          <w:b/>
          <w:bCs/>
        </w:rPr>
        <w:t>Environmentálny fond</w:t>
      </w:r>
      <w:r w:rsidR="00D7430A" w:rsidRPr="008E6164">
        <w:rPr>
          <w:rFonts w:ascii="Arial" w:hAnsi="Arial" w:cs="Arial"/>
          <w:b/>
          <w:bCs/>
        </w:rPr>
        <w:t xml:space="preserve">                                     </w:t>
      </w:r>
      <w:r w:rsidRPr="008E6164">
        <w:rPr>
          <w:rFonts w:ascii="Arial" w:hAnsi="Arial" w:cs="Arial"/>
          <w:b/>
          <w:bCs/>
        </w:rPr>
        <w:t>Odbor kontroly</w:t>
      </w:r>
      <w:r w:rsidR="00CE3A09" w:rsidRPr="008E6164">
        <w:rPr>
          <w:rFonts w:ascii="Arial" w:hAnsi="Arial" w:cs="Arial"/>
          <w:b/>
          <w:bCs/>
        </w:rPr>
        <w:t xml:space="preserve"> / odd. kontroly VO</w:t>
      </w:r>
      <w:r w:rsidR="00D7430A">
        <w:rPr>
          <w:rFonts w:ascii="Arial" w:hAnsi="Arial" w:cs="Arial"/>
        </w:rPr>
        <w:t xml:space="preserve">       </w:t>
      </w:r>
      <w:r w:rsidR="00CE3A09" w:rsidRPr="008E6164">
        <w:rPr>
          <w:rFonts w:ascii="Arial" w:hAnsi="Arial" w:cs="Arial"/>
          <w:b/>
          <w:bCs/>
        </w:rPr>
        <w:t>Nevädzov</w:t>
      </w:r>
      <w:r w:rsidR="00DF290B" w:rsidRPr="008E6164">
        <w:rPr>
          <w:rFonts w:ascii="Arial" w:hAnsi="Arial" w:cs="Arial"/>
          <w:b/>
          <w:bCs/>
        </w:rPr>
        <w:t>á</w:t>
      </w:r>
      <w:r w:rsidR="00CE3A09" w:rsidRPr="008E6164">
        <w:rPr>
          <w:rFonts w:ascii="Arial" w:hAnsi="Arial" w:cs="Arial"/>
          <w:b/>
          <w:bCs/>
        </w:rPr>
        <w:t xml:space="preserve"> </w:t>
      </w:r>
      <w:r w:rsidR="00DF290B" w:rsidRPr="008E6164">
        <w:rPr>
          <w:rFonts w:ascii="Arial" w:hAnsi="Arial" w:cs="Arial"/>
          <w:b/>
          <w:bCs/>
        </w:rPr>
        <w:t>806/</w:t>
      </w:r>
      <w:r w:rsidR="00CE3A09" w:rsidRPr="008E6164">
        <w:rPr>
          <w:rFonts w:ascii="Arial" w:hAnsi="Arial" w:cs="Arial"/>
          <w:b/>
          <w:bCs/>
        </w:rPr>
        <w:t xml:space="preserve">5 </w:t>
      </w:r>
      <w:r w:rsidR="00D7430A" w:rsidRPr="008E6164">
        <w:rPr>
          <w:rFonts w:ascii="Arial" w:hAnsi="Arial" w:cs="Arial"/>
          <w:b/>
          <w:bCs/>
        </w:rPr>
        <w:t xml:space="preserve">                            </w:t>
      </w:r>
      <w:r w:rsidR="00DF290B" w:rsidRPr="008E6164">
        <w:rPr>
          <w:rFonts w:ascii="Arial" w:hAnsi="Arial" w:cs="Arial"/>
          <w:b/>
          <w:bCs/>
        </w:rPr>
        <w:t xml:space="preserve">P.O.BOX </w:t>
      </w:r>
      <w:r w:rsidR="00642247" w:rsidRPr="008E6164">
        <w:rPr>
          <w:rFonts w:ascii="Arial" w:hAnsi="Arial" w:cs="Arial"/>
          <w:b/>
          <w:bCs/>
        </w:rPr>
        <w:t>14</w:t>
      </w:r>
      <w:r w:rsidR="00D7430A" w:rsidRPr="008E6164">
        <w:rPr>
          <w:rFonts w:ascii="Arial" w:hAnsi="Arial" w:cs="Arial"/>
          <w:b/>
          <w:bCs/>
        </w:rPr>
        <w:t xml:space="preserve">                                                      </w:t>
      </w:r>
      <w:r w:rsidR="00161D7A" w:rsidRPr="008E6164">
        <w:rPr>
          <w:rFonts w:ascii="Arial" w:hAnsi="Arial" w:cs="Arial"/>
          <w:b/>
          <w:bCs/>
        </w:rPr>
        <w:t>8</w:t>
      </w:r>
      <w:r w:rsidR="00642247" w:rsidRPr="008E6164">
        <w:rPr>
          <w:rFonts w:ascii="Arial" w:hAnsi="Arial" w:cs="Arial"/>
          <w:b/>
          <w:bCs/>
        </w:rPr>
        <w:t>27</w:t>
      </w:r>
      <w:r w:rsidR="00161D7A" w:rsidRPr="008E6164">
        <w:rPr>
          <w:rFonts w:ascii="Arial" w:hAnsi="Arial" w:cs="Arial"/>
          <w:b/>
          <w:bCs/>
        </w:rPr>
        <w:t xml:space="preserve"> </w:t>
      </w:r>
      <w:r w:rsidR="00642247" w:rsidRPr="008E6164">
        <w:rPr>
          <w:rFonts w:ascii="Arial" w:hAnsi="Arial" w:cs="Arial"/>
          <w:b/>
          <w:bCs/>
        </w:rPr>
        <w:t>14</w:t>
      </w:r>
      <w:r w:rsidR="00161D7A" w:rsidRPr="008E6164">
        <w:rPr>
          <w:rFonts w:ascii="Arial" w:hAnsi="Arial" w:cs="Arial"/>
          <w:b/>
          <w:bCs/>
        </w:rPr>
        <w:t xml:space="preserve"> Bratislava</w:t>
      </w:r>
    </w:p>
    <w:p w14:paraId="0131843D" w14:textId="77777777" w:rsidR="00161D7A" w:rsidRPr="00161D7A" w:rsidRDefault="00161D7A" w:rsidP="00B471BE">
      <w:pPr>
        <w:spacing w:line="240" w:lineRule="auto"/>
        <w:ind w:left="5760" w:firstLine="720"/>
        <w:rPr>
          <w:rFonts w:ascii="Arial" w:hAnsi="Arial" w:cs="Arial"/>
        </w:rPr>
      </w:pPr>
    </w:p>
    <w:p w14:paraId="63AAC531" w14:textId="3DADDC0B" w:rsidR="00161D7A" w:rsidRPr="00161D7A" w:rsidRDefault="00161D7A" w:rsidP="00B471BE">
      <w:pPr>
        <w:spacing w:line="240" w:lineRule="auto"/>
        <w:rPr>
          <w:rFonts w:ascii="Arial" w:hAnsi="Arial" w:cs="Arial"/>
        </w:rPr>
      </w:pPr>
      <w:r w:rsidRPr="00161D7A">
        <w:rPr>
          <w:rFonts w:ascii="Arial" w:hAnsi="Arial" w:cs="Arial"/>
        </w:rPr>
        <w:t>Váš list/ zo dňa</w:t>
      </w:r>
      <w:r w:rsidRPr="00161D7A">
        <w:rPr>
          <w:rFonts w:ascii="Arial" w:hAnsi="Arial" w:cs="Arial"/>
        </w:rPr>
        <w:tab/>
        <w:t>Naše číslo</w:t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  <w:t xml:space="preserve">Vybavuje/linka   </w:t>
      </w:r>
      <w:r w:rsidRPr="00161D7A">
        <w:rPr>
          <w:rFonts w:ascii="Arial" w:hAnsi="Arial" w:cs="Arial"/>
        </w:rPr>
        <w:tab/>
      </w:r>
      <w:r w:rsidR="005579A6">
        <w:rPr>
          <w:rFonts w:ascii="Arial" w:hAnsi="Arial" w:cs="Arial"/>
        </w:rPr>
        <w:t xml:space="preserve"> </w:t>
      </w:r>
      <w:r w:rsidRPr="00161D7A">
        <w:rPr>
          <w:rFonts w:ascii="Arial" w:hAnsi="Arial" w:cs="Arial"/>
        </w:rPr>
        <w:t>Miesto/dátum odoslania</w:t>
      </w:r>
    </w:p>
    <w:p w14:paraId="295BC903" w14:textId="77777777" w:rsidR="00161D7A" w:rsidRPr="00161D7A" w:rsidRDefault="00161D7A" w:rsidP="00B471BE">
      <w:pPr>
        <w:spacing w:line="240" w:lineRule="auto"/>
        <w:rPr>
          <w:rFonts w:ascii="Arial" w:hAnsi="Arial" w:cs="Arial"/>
        </w:rPr>
      </w:pPr>
    </w:p>
    <w:p w14:paraId="19086890" w14:textId="77777777" w:rsidR="00161D7A" w:rsidRPr="00161D7A" w:rsidRDefault="00161D7A" w:rsidP="00B471BE">
      <w:pPr>
        <w:spacing w:line="240" w:lineRule="auto"/>
        <w:rPr>
          <w:rFonts w:ascii="Arial" w:hAnsi="Arial" w:cs="Arial"/>
        </w:rPr>
      </w:pPr>
      <w:r w:rsidRPr="00161D7A">
        <w:rPr>
          <w:rFonts w:ascii="Arial" w:hAnsi="Arial" w:cs="Arial"/>
        </w:rPr>
        <w:t>Vec</w:t>
      </w:r>
    </w:p>
    <w:p w14:paraId="72A0134F" w14:textId="085F0F1E" w:rsidR="00161D7A" w:rsidRPr="00161D7A" w:rsidRDefault="00161D7A" w:rsidP="00B471BE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161D7A">
        <w:rPr>
          <w:rFonts w:ascii="Arial" w:hAnsi="Arial" w:cs="Arial"/>
          <w:b/>
          <w:bCs/>
          <w:u w:val="single"/>
        </w:rPr>
        <w:t xml:space="preserve">Žiadosť o vykonanie finančnej kontroly verejného obstarávania </w:t>
      </w:r>
    </w:p>
    <w:p w14:paraId="0211A3FB" w14:textId="77777777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</w:p>
    <w:p w14:paraId="3626F3F3" w14:textId="68136FFC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>Vážen</w:t>
      </w:r>
      <w:r>
        <w:rPr>
          <w:rFonts w:ascii="Arial" w:hAnsi="Arial" w:cs="Arial"/>
        </w:rPr>
        <w:t>ý</w:t>
      </w:r>
      <w:r w:rsidRPr="00161D7A">
        <w:rPr>
          <w:rFonts w:ascii="Arial" w:hAnsi="Arial" w:cs="Arial"/>
        </w:rPr>
        <w:t xml:space="preserve"> </w:t>
      </w:r>
      <w:r w:rsidR="002333DC">
        <w:rPr>
          <w:rFonts w:ascii="Arial" w:hAnsi="Arial" w:cs="Arial"/>
        </w:rPr>
        <w:t>pán</w:t>
      </w:r>
      <w:r w:rsidRPr="00161D7A">
        <w:rPr>
          <w:rFonts w:ascii="Arial" w:hAnsi="Arial" w:cs="Arial"/>
        </w:rPr>
        <w:t xml:space="preserve"> generáln</w:t>
      </w:r>
      <w:r w:rsidR="002333DC">
        <w:rPr>
          <w:rFonts w:ascii="Arial" w:hAnsi="Arial" w:cs="Arial"/>
        </w:rPr>
        <w:t>y</w:t>
      </w:r>
      <w:r w:rsidRPr="00161D7A">
        <w:rPr>
          <w:rFonts w:ascii="Arial" w:hAnsi="Arial" w:cs="Arial"/>
        </w:rPr>
        <w:t xml:space="preserve"> riaditeľ</w:t>
      </w:r>
      <w:r w:rsidR="00B31B0B">
        <w:rPr>
          <w:rFonts w:ascii="Arial" w:hAnsi="Arial" w:cs="Arial"/>
        </w:rPr>
        <w:t>,</w:t>
      </w:r>
      <w:r w:rsidR="0018441E">
        <w:rPr>
          <w:rFonts w:ascii="Arial" w:hAnsi="Arial" w:cs="Arial"/>
        </w:rPr>
        <w:t xml:space="preserve"> </w:t>
      </w:r>
    </w:p>
    <w:p w14:paraId="0F6983ED" w14:textId="655CD5A9" w:rsidR="00161D7A" w:rsidRPr="00161D7A" w:rsidRDefault="00B31B0B" w:rsidP="00B471BE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333DC">
        <w:rPr>
          <w:rFonts w:ascii="Arial" w:hAnsi="Arial" w:cs="Arial"/>
        </w:rPr>
        <w:t> zmysle čl. ............... Zmluvy o poskytnutí podpory formou dotácie</w:t>
      </w:r>
      <w:r w:rsidR="0076505A">
        <w:rPr>
          <w:rFonts w:ascii="Arial" w:hAnsi="Arial" w:cs="Arial"/>
        </w:rPr>
        <w:t xml:space="preserve"> č. ............................</w:t>
      </w:r>
      <w:r w:rsidR="00161D7A" w:rsidRPr="00161D7A">
        <w:rPr>
          <w:rFonts w:ascii="Arial" w:hAnsi="Arial" w:cs="Arial"/>
        </w:rPr>
        <w:t>, si Vás dovoľujeme požiadať o vykonanie finančnej kontroly dokumentácie z verejného obstarávania.</w:t>
      </w:r>
    </w:p>
    <w:p w14:paraId="5DF6DBFC" w14:textId="77777777" w:rsidR="00161D7A" w:rsidRPr="00161D7A" w:rsidRDefault="00161D7A" w:rsidP="00B471BE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626237EC" w14:textId="77777777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>Informácie o projekte:</w:t>
      </w:r>
    </w:p>
    <w:tbl>
      <w:tblPr>
        <w:tblW w:w="4899" w:type="pct"/>
        <w:tblInd w:w="108" w:type="dxa"/>
        <w:tblLook w:val="0000" w:firstRow="0" w:lastRow="0" w:firstColumn="0" w:lastColumn="0" w:noHBand="0" w:noVBand="0"/>
      </w:tblPr>
      <w:tblGrid>
        <w:gridCol w:w="2777"/>
        <w:gridCol w:w="6096"/>
      </w:tblGrid>
      <w:tr w:rsidR="00161D7A" w:rsidRPr="00161D7A" w14:paraId="2A46B0D6" w14:textId="77777777" w:rsidTr="00D7430A">
        <w:trPr>
          <w:trHeight w:hRule="exact" w:val="993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D084FB8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>Verejný obstarávateľ/ Obstarávateľ / Osoba podľa § 8 ZVO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730C3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7AF71FF1" w14:textId="77777777" w:rsidTr="00D7430A">
        <w:trPr>
          <w:trHeight w:hRule="exact" w:val="428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4FACF4A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 xml:space="preserve">Sídlo 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F4A02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1C3C2D84" w14:textId="77777777" w:rsidTr="00D7430A">
        <w:trPr>
          <w:trHeight w:hRule="exact" w:val="332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5914BFF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>Názov projektu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D61C2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7615DD89" w14:textId="77777777" w:rsidTr="00D7430A">
        <w:trPr>
          <w:trHeight w:hRule="exact" w:val="85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BAAD2DB" w14:textId="19608C8E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 xml:space="preserve">Kód </w:t>
            </w:r>
            <w:r w:rsidR="007B3934" w:rsidRPr="00B31B0B">
              <w:rPr>
                <w:rFonts w:ascii="Arial" w:hAnsi="Arial" w:cs="Arial"/>
              </w:rPr>
              <w:t>projektu / číslo zmluvy o poskytnutí podpory formou dotácie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F459" w14:textId="4EFCF2F3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61D7A" w:rsidRPr="00161D7A" w14:paraId="3EE6C9AD" w14:textId="77777777" w:rsidTr="00D7430A">
        <w:trPr>
          <w:trHeight w:hRule="exact" w:val="430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FE0BD7E" w14:textId="7934C9CE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>Názov zákazky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53D5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7F1FF7C2" w14:textId="77777777" w:rsidTr="00570DAD">
        <w:trPr>
          <w:trHeight w:hRule="exact" w:val="158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6D3CDA3" w14:textId="0B133C6D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>Fáza kontroly</w:t>
            </w:r>
          </w:p>
          <w:p w14:paraId="7684AD3E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FC67" w14:textId="63114977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>kontrola po podpise zmluvy</w:t>
            </w:r>
            <w:r w:rsidR="001D0232">
              <w:rPr>
                <w:rFonts w:ascii="Arial" w:hAnsi="Arial" w:cs="Arial"/>
              </w:rPr>
              <w:t>*</w:t>
            </w:r>
          </w:p>
          <w:p w14:paraId="31D8C0A7" w14:textId="293C4755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>kontrola pred podpisom dodatku</w:t>
            </w:r>
            <w:r w:rsidR="001D0232">
              <w:rPr>
                <w:rFonts w:ascii="Arial" w:hAnsi="Arial" w:cs="Arial"/>
              </w:rPr>
              <w:t>*</w:t>
            </w:r>
          </w:p>
          <w:p w14:paraId="63639A36" w14:textId="08893DFB" w:rsidR="00161D7A" w:rsidRPr="00161D7A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>kontrola po podpise dodatku</w:t>
            </w:r>
            <w:r w:rsidR="001D0232">
              <w:rPr>
                <w:rFonts w:ascii="Arial" w:hAnsi="Arial" w:cs="Arial"/>
              </w:rPr>
              <w:t>*</w:t>
            </w:r>
          </w:p>
        </w:tc>
      </w:tr>
      <w:tr w:rsidR="00161D7A" w:rsidRPr="00161D7A" w14:paraId="2EBADBB5" w14:textId="77777777" w:rsidTr="00D7430A">
        <w:trPr>
          <w:trHeight w:hRule="exact" w:val="58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870CE22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>Predpokladaná hodnota zákazky v € bez DPH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9D2E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61D7A" w:rsidRPr="00161D7A" w14:paraId="38208FE6" w14:textId="77777777" w:rsidTr="00D7430A">
        <w:trPr>
          <w:trHeight w:hRule="exact" w:val="2053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18B7B1B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lastRenderedPageBreak/>
              <w:t>Druh postupu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D07E" w14:textId="77777777" w:rsidR="001D0232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Napr.: </w:t>
            </w:r>
          </w:p>
          <w:p w14:paraId="5F2FED04" w14:textId="77777777" w:rsidR="001D0232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Verejná súťaž – nadlimitný postup zadávania zákazky </w:t>
            </w:r>
          </w:p>
          <w:p w14:paraId="7BE9C41C" w14:textId="17422270" w:rsidR="001D0232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Podlimitná zákazka – bez využitia EKS </w:t>
            </w:r>
          </w:p>
          <w:p w14:paraId="6EFE982B" w14:textId="31BEB31A" w:rsidR="00161D7A" w:rsidRPr="00161D7A" w:rsidRDefault="00161D7A" w:rsidP="00B471B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D7A">
              <w:rPr>
                <w:rFonts w:ascii="Arial" w:hAnsi="Arial" w:cs="Arial"/>
              </w:rPr>
              <w:t xml:space="preserve">Zákazka s nízkou hodnotou podľa § 117 ZVO </w:t>
            </w:r>
          </w:p>
        </w:tc>
      </w:tr>
      <w:tr w:rsidR="00161D7A" w:rsidRPr="00161D7A" w14:paraId="49886874" w14:textId="77777777" w:rsidTr="00D7430A">
        <w:trPr>
          <w:trHeight w:hRule="exact" w:val="855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43D4225" w14:textId="77777777" w:rsidR="00161D7A" w:rsidRPr="00B31B0B" w:rsidRDefault="00161D7A" w:rsidP="00B471BE">
            <w:pPr>
              <w:spacing w:line="240" w:lineRule="auto"/>
              <w:rPr>
                <w:rFonts w:ascii="Arial" w:hAnsi="Arial" w:cs="Arial"/>
              </w:rPr>
            </w:pPr>
            <w:r w:rsidRPr="00B31B0B">
              <w:rPr>
                <w:rFonts w:ascii="Arial" w:hAnsi="Arial" w:cs="Arial"/>
              </w:rPr>
              <w:t>Kontaktná osoba a údaje: mail a tel. číslo (v predmetnej zákazke)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F6C3E" w14:textId="77777777" w:rsidR="00161D7A" w:rsidRPr="00161D7A" w:rsidRDefault="00161D7A" w:rsidP="00B471B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11C137E" w14:textId="77777777" w:rsidR="00161D7A" w:rsidRPr="00161D7A" w:rsidRDefault="00161D7A" w:rsidP="00B471BE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7D248B15" w14:textId="77777777" w:rsidR="00161D7A" w:rsidRPr="00161D7A" w:rsidRDefault="00161D7A" w:rsidP="00B471BE">
      <w:pPr>
        <w:spacing w:line="240" w:lineRule="auto"/>
        <w:jc w:val="both"/>
        <w:rPr>
          <w:rFonts w:ascii="Arial" w:hAnsi="Arial" w:cs="Arial"/>
        </w:rPr>
      </w:pPr>
    </w:p>
    <w:p w14:paraId="7DF89B50" w14:textId="77777777" w:rsidR="00161D7A" w:rsidRPr="00161D7A" w:rsidRDefault="00161D7A" w:rsidP="00D7430A">
      <w:pPr>
        <w:spacing w:line="240" w:lineRule="auto"/>
        <w:ind w:firstLine="708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>S pozdravom</w:t>
      </w:r>
    </w:p>
    <w:p w14:paraId="456B417A" w14:textId="77777777" w:rsidR="00161D7A" w:rsidRPr="00161D7A" w:rsidRDefault="00161D7A" w:rsidP="00B471BE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3EBBB113" w14:textId="77777777" w:rsidR="00161D7A" w:rsidRPr="00161D7A" w:rsidRDefault="00161D7A" w:rsidP="00B471BE">
      <w:pPr>
        <w:spacing w:line="240" w:lineRule="auto"/>
        <w:ind w:firstLine="708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 xml:space="preserve"> </w:t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</w:r>
      <w:r w:rsidRPr="00161D7A">
        <w:rPr>
          <w:rFonts w:ascii="Arial" w:hAnsi="Arial" w:cs="Arial"/>
        </w:rPr>
        <w:tab/>
        <w:t xml:space="preserve">   ......................................</w:t>
      </w:r>
    </w:p>
    <w:p w14:paraId="4184F1E1" w14:textId="77777777" w:rsidR="00161D7A" w:rsidRP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  <w:t xml:space="preserve">             (Podpis)</w:t>
      </w:r>
    </w:p>
    <w:p w14:paraId="4BF01948" w14:textId="276EA787" w:rsidR="00161D7A" w:rsidRP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  <w:t xml:space="preserve">  </w:t>
      </w:r>
    </w:p>
    <w:p w14:paraId="5506B4CC" w14:textId="77777777" w:rsidR="00161D7A" w:rsidRP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  <w:t xml:space="preserve">               Titul, Meno a Priezvisko</w:t>
      </w:r>
      <w:r w:rsidRPr="00161D7A">
        <w:rPr>
          <w:rFonts w:ascii="Arial" w:hAnsi="Arial" w:cs="Arial"/>
        </w:rPr>
        <w:tab/>
      </w:r>
    </w:p>
    <w:p w14:paraId="7D52E78C" w14:textId="77777777" w:rsidR="00161D7A" w:rsidRPr="00161D7A" w:rsidRDefault="00161D7A" w:rsidP="00B471BE">
      <w:pPr>
        <w:tabs>
          <w:tab w:val="center" w:pos="6660"/>
        </w:tabs>
        <w:spacing w:line="240" w:lineRule="auto"/>
        <w:jc w:val="both"/>
        <w:rPr>
          <w:rFonts w:ascii="Arial" w:hAnsi="Arial" w:cs="Arial"/>
        </w:rPr>
      </w:pPr>
      <w:r w:rsidRPr="00161D7A">
        <w:rPr>
          <w:rFonts w:ascii="Arial" w:hAnsi="Arial" w:cs="Arial"/>
        </w:rPr>
        <w:tab/>
        <w:t xml:space="preserve">              Funkcia </w:t>
      </w:r>
    </w:p>
    <w:p w14:paraId="7089E635" w14:textId="77777777" w:rsidR="00161D7A" w:rsidRPr="00B471BE" w:rsidRDefault="00161D7A" w:rsidP="00B471BE">
      <w:pPr>
        <w:spacing w:line="240" w:lineRule="auto"/>
        <w:rPr>
          <w:rFonts w:ascii="Arial" w:hAnsi="Arial" w:cs="Arial"/>
          <w:b/>
          <w:bCs/>
        </w:rPr>
      </w:pPr>
      <w:r w:rsidRPr="00B471BE">
        <w:rPr>
          <w:rFonts w:ascii="Arial" w:hAnsi="Arial" w:cs="Arial"/>
          <w:b/>
          <w:bCs/>
          <w:i/>
        </w:rPr>
        <w:t xml:space="preserve">Prílohy: </w:t>
      </w:r>
    </w:p>
    <w:p w14:paraId="08C4D229" w14:textId="5B1DADDD" w:rsidR="00161D7A" w:rsidRDefault="00B471BE" w:rsidP="00B471BE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71BE">
        <w:rPr>
          <w:rFonts w:ascii="Arial" w:hAnsi="Arial" w:cs="Arial"/>
        </w:rPr>
        <w:t>Čestné vyhlásenie príjemcu dotácie k úplnosti a súladu predkladanej dokumentácie s originálnou dokumentáciou z VO alebo obstarávania</w:t>
      </w:r>
    </w:p>
    <w:p w14:paraId="1CA3E12A" w14:textId="6710F364" w:rsidR="00B471BE" w:rsidRPr="007B1B21" w:rsidRDefault="00B471BE" w:rsidP="00B471BE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71BE">
        <w:rPr>
          <w:rFonts w:ascii="Arial" w:hAnsi="Arial" w:cs="Arial"/>
        </w:rPr>
        <w:t>Kompletná dokumentácia z procesu verejného obstarávania</w:t>
      </w:r>
    </w:p>
    <w:p w14:paraId="6B03111C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6FB4551C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74320057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3D43FC79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743972F7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5AFC52BC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1CFECA72" w14:textId="73FC17B0" w:rsidR="0037098B" w:rsidRDefault="0037098B" w:rsidP="00B471BE">
      <w:pPr>
        <w:spacing w:line="240" w:lineRule="auto"/>
        <w:rPr>
          <w:rFonts w:ascii="Arial" w:hAnsi="Arial" w:cs="Arial"/>
        </w:rPr>
      </w:pPr>
    </w:p>
    <w:p w14:paraId="2925C315" w14:textId="28B9D81E" w:rsidR="00570DAD" w:rsidRDefault="00570DAD" w:rsidP="00B471BE">
      <w:pPr>
        <w:spacing w:line="240" w:lineRule="auto"/>
        <w:rPr>
          <w:rFonts w:ascii="Arial" w:hAnsi="Arial" w:cs="Arial"/>
        </w:rPr>
      </w:pPr>
    </w:p>
    <w:p w14:paraId="7ED3107A" w14:textId="77777777" w:rsidR="00570DAD" w:rsidRPr="00A626B0" w:rsidRDefault="00570DAD" w:rsidP="00B471BE">
      <w:pPr>
        <w:spacing w:line="240" w:lineRule="auto"/>
        <w:rPr>
          <w:rFonts w:ascii="Arial" w:hAnsi="Arial" w:cs="Arial"/>
        </w:rPr>
      </w:pPr>
    </w:p>
    <w:p w14:paraId="75A92A36" w14:textId="77777777" w:rsidR="0037098B" w:rsidRPr="00A626B0" w:rsidRDefault="0037098B" w:rsidP="00B471BE">
      <w:pPr>
        <w:spacing w:line="240" w:lineRule="auto"/>
        <w:rPr>
          <w:rFonts w:ascii="Arial" w:hAnsi="Arial" w:cs="Arial"/>
        </w:rPr>
      </w:pPr>
    </w:p>
    <w:p w14:paraId="75C55FA9" w14:textId="193A3A07" w:rsidR="0037098B" w:rsidRPr="00A626B0" w:rsidRDefault="00570DAD" w:rsidP="00B471B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nehodiace sa </w:t>
      </w:r>
      <w:r w:rsidR="006B7AF4">
        <w:rPr>
          <w:rFonts w:ascii="Arial" w:hAnsi="Arial" w:cs="Arial"/>
        </w:rPr>
        <w:t>prečiarknuť</w:t>
      </w:r>
    </w:p>
    <w:sectPr w:rsidR="0037098B" w:rsidRPr="00A62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454" w14:textId="77777777" w:rsidR="007177DC" w:rsidRDefault="007177DC" w:rsidP="0037098B">
      <w:pPr>
        <w:spacing w:after="0" w:line="240" w:lineRule="auto"/>
      </w:pPr>
      <w:r>
        <w:separator/>
      </w:r>
    </w:p>
  </w:endnote>
  <w:endnote w:type="continuationSeparator" w:id="0">
    <w:p w14:paraId="2C80533B" w14:textId="77777777" w:rsidR="007177DC" w:rsidRDefault="007177DC" w:rsidP="0037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7591" w14:textId="77777777" w:rsidR="007177DC" w:rsidRDefault="007177DC" w:rsidP="0037098B">
      <w:pPr>
        <w:spacing w:after="0" w:line="240" w:lineRule="auto"/>
      </w:pPr>
      <w:r>
        <w:separator/>
      </w:r>
    </w:p>
  </w:footnote>
  <w:footnote w:type="continuationSeparator" w:id="0">
    <w:p w14:paraId="0E41E6E6" w14:textId="77777777" w:rsidR="007177DC" w:rsidRDefault="007177DC" w:rsidP="0037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69AA" w14:textId="77777777" w:rsidR="0037098B" w:rsidRDefault="0037098B">
    <w:pPr>
      <w:pStyle w:val="Hlavika"/>
    </w:pPr>
    <w:r w:rsidRPr="00E75EC6">
      <w:rPr>
        <w:noProof/>
        <w:lang w:eastAsia="sk-SK"/>
      </w:rPr>
      <w:drawing>
        <wp:inline distT="0" distB="0" distL="0" distR="0" wp14:anchorId="78BF80AB" wp14:editId="65B81EBF">
          <wp:extent cx="2413000" cy="599146"/>
          <wp:effectExtent l="0" t="0" r="6350" b="0"/>
          <wp:docPr id="6" name="Obrázok 6" descr="C:\Users\smondrk\Desktop\logo_head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ondrk\Desktop\logo_head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621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C8B1A" w14:textId="77777777" w:rsidR="0037098B" w:rsidRDefault="003709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C77EF"/>
    <w:multiLevelType w:val="hybridMultilevel"/>
    <w:tmpl w:val="874E5208"/>
    <w:lvl w:ilvl="0" w:tplc="63BE0B9A">
      <w:start w:val="82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8039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4F"/>
    <w:rsid w:val="00005D4E"/>
    <w:rsid w:val="0007268B"/>
    <w:rsid w:val="00083400"/>
    <w:rsid w:val="00091B01"/>
    <w:rsid w:val="00161D7A"/>
    <w:rsid w:val="0018441E"/>
    <w:rsid w:val="001A4C81"/>
    <w:rsid w:val="001D0232"/>
    <w:rsid w:val="00212D46"/>
    <w:rsid w:val="002333DC"/>
    <w:rsid w:val="002D272F"/>
    <w:rsid w:val="0030483F"/>
    <w:rsid w:val="00357359"/>
    <w:rsid w:val="0037098B"/>
    <w:rsid w:val="003804F9"/>
    <w:rsid w:val="00383013"/>
    <w:rsid w:val="0043749F"/>
    <w:rsid w:val="0045586D"/>
    <w:rsid w:val="00475325"/>
    <w:rsid w:val="005125FA"/>
    <w:rsid w:val="005579A6"/>
    <w:rsid w:val="0056060F"/>
    <w:rsid w:val="00570DAD"/>
    <w:rsid w:val="005B14F5"/>
    <w:rsid w:val="006231C5"/>
    <w:rsid w:val="00624ECC"/>
    <w:rsid w:val="00642247"/>
    <w:rsid w:val="00653DB0"/>
    <w:rsid w:val="00666BCF"/>
    <w:rsid w:val="006B7AF4"/>
    <w:rsid w:val="006C5E4F"/>
    <w:rsid w:val="007177DC"/>
    <w:rsid w:val="0076505A"/>
    <w:rsid w:val="007B1B21"/>
    <w:rsid w:val="007B3934"/>
    <w:rsid w:val="007E0F83"/>
    <w:rsid w:val="0082242D"/>
    <w:rsid w:val="008E6164"/>
    <w:rsid w:val="009336B9"/>
    <w:rsid w:val="00946490"/>
    <w:rsid w:val="009873D5"/>
    <w:rsid w:val="009B5755"/>
    <w:rsid w:val="009C6D68"/>
    <w:rsid w:val="00A3136D"/>
    <w:rsid w:val="00A34812"/>
    <w:rsid w:val="00A4412A"/>
    <w:rsid w:val="00A626B0"/>
    <w:rsid w:val="00AC7FEE"/>
    <w:rsid w:val="00AF3B9A"/>
    <w:rsid w:val="00B31B0B"/>
    <w:rsid w:val="00B471BE"/>
    <w:rsid w:val="00C00B35"/>
    <w:rsid w:val="00C32CAC"/>
    <w:rsid w:val="00C6518F"/>
    <w:rsid w:val="00CC5522"/>
    <w:rsid w:val="00CE3A09"/>
    <w:rsid w:val="00D42E49"/>
    <w:rsid w:val="00D7430A"/>
    <w:rsid w:val="00DE07F4"/>
    <w:rsid w:val="00DF290B"/>
    <w:rsid w:val="00ED405F"/>
    <w:rsid w:val="00F7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4514"/>
  <w15:chartTrackingRefBased/>
  <w15:docId w15:val="{63A1739E-23A2-4A81-8662-ADEC153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7F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098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7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098B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26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26B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26B0"/>
    <w:rPr>
      <w:vertAlign w:val="superscript"/>
    </w:rPr>
  </w:style>
  <w:style w:type="character" w:styleId="Zvraznenie">
    <w:name w:val="Emphasis"/>
    <w:qFormat/>
    <w:rsid w:val="00161D7A"/>
    <w:rPr>
      <w:i/>
    </w:rPr>
  </w:style>
  <w:style w:type="paragraph" w:styleId="Odsekzoznamu">
    <w:name w:val="List Paragraph"/>
    <w:basedOn w:val="Normlny"/>
    <w:uiPriority w:val="34"/>
    <w:qFormat/>
    <w:rsid w:val="007B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29FB-38EB-4A32-850D-5470812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ondrk, Pavol</dc:creator>
  <cp:keywords/>
  <dc:description/>
  <cp:lastModifiedBy>Šmondrk Pavol</cp:lastModifiedBy>
  <cp:revision>25</cp:revision>
  <dcterms:created xsi:type="dcterms:W3CDTF">2022-10-17T06:30:00Z</dcterms:created>
  <dcterms:modified xsi:type="dcterms:W3CDTF">2022-10-19T07:00:00Z</dcterms:modified>
</cp:coreProperties>
</file>